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D8A7" w14:textId="359139A9" w:rsidR="00AD761B" w:rsidRDefault="00DC5A80">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EC5433" wp14:editId="7D2FB13F">
                <wp:simplePos x="0" y="0"/>
                <wp:positionH relativeFrom="column">
                  <wp:posOffset>4029075</wp:posOffset>
                </wp:positionH>
                <wp:positionV relativeFrom="paragraph">
                  <wp:posOffset>228600</wp:posOffset>
                </wp:positionV>
                <wp:extent cx="2561590" cy="790575"/>
                <wp:effectExtent l="0" t="0" r="0" b="9525"/>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0DF1" w14:textId="58FF27E2" w:rsidR="00542F48" w:rsidRDefault="00542F48"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1 Launceston Road</w:t>
                            </w:r>
                          </w:p>
                          <w:p w14:paraId="4FA9FE4A" w14:textId="7B26E65A" w:rsidR="00B0743E" w:rsidRPr="00AC1581" w:rsidRDefault="00AC1581" w:rsidP="00FE4187">
                            <w:pPr>
                              <w:widowControl w:val="0"/>
                              <w:overflowPunct w:val="0"/>
                              <w:autoSpaceDE w:val="0"/>
                              <w:autoSpaceDN w:val="0"/>
                              <w:adjustRightInd w:val="0"/>
                              <w:jc w:val="right"/>
                              <w:rPr>
                                <w:rFonts w:ascii="Trebuchet MS" w:hAnsi="Trebuchet MS" w:cs="ITC Officina Sans"/>
                                <w:kern w:val="28"/>
                                <w:szCs w:val="22"/>
                              </w:rPr>
                            </w:pPr>
                            <w:r w:rsidRPr="00AC1581">
                              <w:rPr>
                                <w:rFonts w:ascii="Trebuchet MS" w:hAnsi="Trebuchet MS"/>
                                <w:color w:val="000000"/>
                              </w:rPr>
                              <w:t>Callington</w:t>
                            </w:r>
                            <w:r w:rsidRPr="00AC1581">
                              <w:rPr>
                                <w:rFonts w:ascii="Trebuchet MS" w:hAnsi="Trebuchet MS"/>
                                <w:color w:val="000000"/>
                              </w:rPr>
                              <w:br/>
                              <w:t>Cornwall</w:t>
                            </w:r>
                            <w:r w:rsidRPr="00AC1581">
                              <w:rPr>
                                <w:rFonts w:ascii="Trebuchet MS" w:hAnsi="Trebuchet MS"/>
                                <w:color w:val="000000"/>
                              </w:rPr>
                              <w:br/>
                              <w:t>PL17 7BS</w:t>
                            </w:r>
                          </w:p>
                          <w:p w14:paraId="592FA38A" w14:textId="1C55224E" w:rsidR="00FB5E25" w:rsidRPr="00542F48" w:rsidRDefault="00FB5E25" w:rsidP="00FE4187">
                            <w:pPr>
                              <w:widowControl w:val="0"/>
                              <w:overflowPunct w:val="0"/>
                              <w:autoSpaceDE w:val="0"/>
                              <w:autoSpaceDN w:val="0"/>
                              <w:adjustRightInd w:val="0"/>
                              <w:jc w:val="right"/>
                              <w:rPr>
                                <w:rFonts w:ascii="Trebuchet MS" w:hAnsi="Trebuchet MS" w:cs="ITC Officina Sans"/>
                                <w:kern w:val="28"/>
                                <w:sz w:val="28"/>
                                <w:szCs w:val="28"/>
                              </w:rPr>
                            </w:pPr>
                            <w:r w:rsidRPr="00542F48">
                              <w:rPr>
                                <w:rFonts w:ascii="Trebuchet MS" w:hAnsi="Trebuchet MS" w:cs="ITC Officina Sans"/>
                                <w:kern w:val="28"/>
                                <w:sz w:val="18"/>
                                <w:szCs w:val="18"/>
                              </w:rPr>
                              <w:t xml:space="preserve"> </w:t>
                            </w:r>
                          </w:p>
                          <w:p w14:paraId="13A1CD10" w14:textId="0CB677AE" w:rsidR="00FB5E25" w:rsidRPr="00FE4187" w:rsidRDefault="00FB5E25" w:rsidP="001330A6">
                            <w:pPr>
                              <w:widowControl w:val="0"/>
                              <w:overflowPunct w:val="0"/>
                              <w:autoSpaceDE w:val="0"/>
                              <w:autoSpaceDN w:val="0"/>
                              <w:adjustRightInd w:val="0"/>
                              <w:jc w:val="center"/>
                              <w:rPr>
                                <w:rFonts w:ascii="Trebuchet MS" w:hAnsi="Trebuchet MS" w:cs="ITC Officina Sans"/>
                                <w:b/>
                                <w:kern w:val="28"/>
                                <w:sz w:val="20"/>
                                <w:szCs w:val="20"/>
                                <w:u w:val="single"/>
                              </w:rPr>
                            </w:pPr>
                            <w:r>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25pt;margin-top:18pt;width:201.7pt;height:6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" stroked="f">
                <v:textbox>
                  <w:txbxContent>
                    <w:p w14:paraId="4BD50DF1" w14:textId="58FF27E2" w:rsidR="00542F48" w:rsidRDefault="00542F48"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1 Launceston Road</w:t>
                      </w:r>
                    </w:p>
                    <w:p w14:paraId="4FA9FE4A" w14:textId="7B26E65A" w:rsidR="00B0743E" w:rsidRPr="00AC1581" w:rsidRDefault="00AC1581" w:rsidP="00FE4187">
                      <w:pPr>
                        <w:widowControl w:val="0"/>
                        <w:overflowPunct w:val="0"/>
                        <w:autoSpaceDE w:val="0"/>
                        <w:autoSpaceDN w:val="0"/>
                        <w:adjustRightInd w:val="0"/>
                        <w:jc w:val="right"/>
                        <w:rPr>
                          <w:rFonts w:ascii="Trebuchet MS" w:hAnsi="Trebuchet MS" w:cs="ITC Officina Sans"/>
                          <w:kern w:val="28"/>
                          <w:szCs w:val="22"/>
                        </w:rPr>
                      </w:pPr>
                      <w:r w:rsidRPr="00AC1581">
                        <w:rPr>
                          <w:rFonts w:ascii="Trebuchet MS" w:hAnsi="Trebuchet MS"/>
                          <w:color w:val="000000"/>
                        </w:rPr>
                        <w:t>Callington</w:t>
                      </w:r>
                      <w:r w:rsidRPr="00AC1581">
                        <w:rPr>
                          <w:rFonts w:ascii="Trebuchet MS" w:hAnsi="Trebuchet MS"/>
                          <w:color w:val="000000"/>
                        </w:rPr>
                        <w:br/>
                        <w:t>Cornwall</w:t>
                      </w:r>
                      <w:r w:rsidRPr="00AC1581">
                        <w:rPr>
                          <w:rFonts w:ascii="Trebuchet MS" w:hAnsi="Trebuchet MS"/>
                          <w:color w:val="000000"/>
                        </w:rPr>
                        <w:br/>
                        <w:t>PL17 7BS</w:t>
                      </w:r>
                    </w:p>
                    <w:p w14:paraId="592FA38A" w14:textId="1C55224E" w:rsidR="00FB5E25" w:rsidRPr="00542F48" w:rsidRDefault="00FB5E25" w:rsidP="00FE4187">
                      <w:pPr>
                        <w:widowControl w:val="0"/>
                        <w:overflowPunct w:val="0"/>
                        <w:autoSpaceDE w:val="0"/>
                        <w:autoSpaceDN w:val="0"/>
                        <w:adjustRightInd w:val="0"/>
                        <w:jc w:val="right"/>
                        <w:rPr>
                          <w:rFonts w:ascii="Trebuchet MS" w:hAnsi="Trebuchet MS" w:cs="ITC Officina Sans"/>
                          <w:kern w:val="28"/>
                          <w:sz w:val="28"/>
                          <w:szCs w:val="28"/>
                        </w:rPr>
                      </w:pPr>
                      <w:r w:rsidRPr="00542F48">
                        <w:rPr>
                          <w:rFonts w:ascii="Trebuchet MS" w:hAnsi="Trebuchet MS" w:cs="ITC Officina Sans"/>
                          <w:kern w:val="28"/>
                          <w:sz w:val="18"/>
                          <w:szCs w:val="18"/>
                        </w:rPr>
                        <w:t xml:space="preserve"> </w:t>
                      </w:r>
                    </w:p>
                    <w:p w14:paraId="13A1CD10" w14:textId="0CB677AE" w:rsidR="00FB5E25" w:rsidRPr="00FE4187" w:rsidRDefault="00FB5E25" w:rsidP="001330A6">
                      <w:pPr>
                        <w:widowControl w:val="0"/>
                        <w:overflowPunct w:val="0"/>
                        <w:autoSpaceDE w:val="0"/>
                        <w:autoSpaceDN w:val="0"/>
                        <w:adjustRightInd w:val="0"/>
                        <w:jc w:val="center"/>
                        <w:rPr>
                          <w:rFonts w:ascii="Trebuchet MS" w:hAnsi="Trebuchet MS" w:cs="ITC Officina Sans"/>
                          <w:b/>
                          <w:kern w:val="28"/>
                          <w:sz w:val="20"/>
                          <w:szCs w:val="20"/>
                          <w:u w:val="single"/>
                        </w:rPr>
                      </w:pPr>
                      <w:r>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AD761B">
        <w:rPr>
          <w:noProof/>
        </w:rPr>
        <w:drawing>
          <wp:inline distT="0" distB="0" distL="0" distR="0" wp14:anchorId="3BA0772F" wp14:editId="16090CBC">
            <wp:extent cx="2791460" cy="17303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460" cy="1730375"/>
                    </a:xfrm>
                    <a:prstGeom prst="rect">
                      <a:avLst/>
                    </a:prstGeom>
                    <a:noFill/>
                    <a:ln>
                      <a:noFill/>
                    </a:ln>
                  </pic:spPr>
                </pic:pic>
              </a:graphicData>
            </a:graphic>
          </wp:inline>
        </w:drawing>
      </w:r>
    </w:p>
    <w:p w14:paraId="1530A83A" w14:textId="1F5DD25A" w:rsidR="004D242E" w:rsidRDefault="00DC5A80">
      <w:pPr>
        <w:pStyle w:val="Heading1"/>
        <w:rPr>
          <w:rFonts w:ascii="Trebuchet MS" w:hAnsi="Trebuchet MS"/>
        </w:rPr>
      </w:pPr>
      <w:r>
        <w:rPr>
          <w:b w:val="0"/>
          <w:bCs w:val="0"/>
          <w:noProof/>
          <w:lang w:eastAsia="en-GB"/>
        </w:rPr>
        <mc:AlternateContent>
          <mc:Choice Requires="wps">
            <w:drawing>
              <wp:anchor distT="0" distB="0" distL="114300" distR="114300" simplePos="0" relativeHeight="251639808" behindDoc="0" locked="0" layoutInCell="1" allowOverlap="1" wp14:anchorId="1E62B260" wp14:editId="223953C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4F1A0DD3"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542F48">
                              <w:rPr>
                                <w:rFonts w:ascii="Trebuchet MS" w:hAnsi="Trebuchet MS"/>
                                <w:b/>
                                <w:color w:val="7F7F7F"/>
                                <w:sz w:val="28"/>
                              </w:rPr>
                              <w:t>callington</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" stroked="f">
                <v:textbox style="mso-fit-shape-to-text:t">
                  <w:txbxContent>
                    <w:p w14:paraId="14CE6496" w14:textId="4F1A0DD3"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542F48">
                        <w:rPr>
                          <w:rFonts w:ascii="Trebuchet MS" w:hAnsi="Trebuchet MS"/>
                          <w:b/>
                          <w:color w:val="7F7F7F"/>
                          <w:sz w:val="28"/>
                        </w:rPr>
                        <w:t>callington</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6D5B84E2" w:rsidR="00DA7A38" w:rsidRPr="00AA1F51"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w:t>
      </w:r>
      <w:r w:rsidR="00294A27">
        <w:rPr>
          <w:rFonts w:ascii="Trebuchet MS" w:hAnsi="Trebuchet MS"/>
          <w:b w:val="0"/>
          <w:sz w:val="24"/>
        </w:rPr>
        <w:t>/email</w:t>
      </w:r>
      <w:r w:rsidR="00DA7A38" w:rsidRPr="00AA1F51">
        <w:rPr>
          <w:rFonts w:ascii="Trebuchet MS" w:hAnsi="Trebuchet MS"/>
          <w:b w:val="0"/>
          <w:sz w:val="24"/>
        </w:rPr>
        <w:t xml:space="preserve"> explaining why you feel you would be suitable for the role, to </w:t>
      </w:r>
      <w:hyperlink r:id="rId9" w:history="1">
        <w:r w:rsidR="00542F48" w:rsidRPr="00542F48">
          <w:rPr>
            <w:rFonts w:ascii="BBCReithSans" w:eastAsia="Calibri" w:hAnsi="BBCReithSans"/>
            <w:b w:val="0"/>
            <w:bCs w:val="0"/>
            <w:color w:val="0563C1"/>
            <w:sz w:val="24"/>
            <w:u w:val="single"/>
          </w:rPr>
          <w:t>callingtonfoodbank@gmail.com</w:t>
        </w:r>
      </w:hyperlink>
      <w:r w:rsidR="00542F48" w:rsidRPr="00542F48">
        <w:rPr>
          <w:rFonts w:ascii="BBCReithSans" w:eastAsia="Calibri" w:hAnsi="BBCReithSans"/>
          <w:b w:val="0"/>
          <w:bCs w:val="0"/>
          <w:color w:val="000000"/>
          <w:sz w:val="24"/>
        </w:rPr>
        <w:t xml:space="preserve"> </w:t>
      </w:r>
      <w:r w:rsidR="00DA7A38" w:rsidRPr="00AA1F51">
        <w:rPr>
          <w:rFonts w:ascii="Trebuchet MS" w:hAnsi="Trebuchet MS"/>
          <w:b w:val="0"/>
          <w:sz w:val="24"/>
        </w:rPr>
        <w:t xml:space="preserve">. </w:t>
      </w:r>
      <w:r w:rsidR="00560D23">
        <w:rPr>
          <w:rFonts w:ascii="Trebuchet MS" w:hAnsi="Trebuchet MS"/>
          <w:b w:val="0"/>
          <w:sz w:val="24"/>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e sent to the above address</w:t>
      </w:r>
      <w:r w:rsidR="00DA7A38" w:rsidRPr="00AA1F51">
        <w:rPr>
          <w:rFonts w:ascii="Trebuchet MS" w:hAnsi="Trebuchet MS"/>
          <w:b w:val="0"/>
          <w:sz w:val="24"/>
        </w:rPr>
        <w:t>, but hand</w:t>
      </w:r>
      <w:r w:rsidR="008461B6">
        <w:rPr>
          <w:rFonts w:ascii="Trebuchet MS" w:hAnsi="Trebuchet MS"/>
          <w:b w:val="0"/>
          <w:sz w:val="24"/>
        </w:rPr>
        <w:t>-</w:t>
      </w:r>
      <w:r w:rsidR="00DA7A38" w:rsidRPr="00AA1F51">
        <w:rPr>
          <w:rFonts w:ascii="Trebuchet MS" w:hAnsi="Trebuchet MS"/>
          <w:b w:val="0"/>
          <w:sz w:val="24"/>
        </w:rPr>
        <w:t xml:space="preserve">delivered applications will not be accepted. </w:t>
      </w:r>
    </w:p>
    <w:p w14:paraId="67BF51F0" w14:textId="77777777" w:rsidR="00AA1F51" w:rsidRDefault="00AA1F51" w:rsidP="005C4913">
      <w:pPr>
        <w:rPr>
          <w:rFonts w:ascii="Trebuchet MS" w:hAnsi="Trebuchet MS"/>
          <w:b/>
        </w:rPr>
      </w:pPr>
    </w:p>
    <w:p w14:paraId="31B74226" w14:textId="0B9A2E74" w:rsidR="00AA1F51" w:rsidRDefault="00542F48" w:rsidP="005C4913">
      <w:pPr>
        <w:rPr>
          <w:rFonts w:ascii="Trebuchet MS" w:hAnsi="Trebuchet MS"/>
          <w:b/>
          <w:sz w:val="16"/>
          <w:szCs w:val="16"/>
        </w:rPr>
      </w:pP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sidRPr="00542F48">
        <w:rPr>
          <w:rFonts w:ascii="BBCReithSans-Bold" w:eastAsia="Calibri" w:hAnsi="BBCReithSans-Bold"/>
          <w:b/>
          <w:bCs/>
          <w:color w:val="000000"/>
          <w:sz w:val="24"/>
        </w:rPr>
        <w:t xml:space="preserve">Part Time Foodbank Co-ordinator   </w:t>
      </w:r>
    </w:p>
    <w:p w14:paraId="5E717D1A" w14:textId="607D510B"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093DB"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AlzQEAAH0DAAAOAAAAZHJzL2Uyb0RvYy54bWysU8Fu2zAMvQ/YPwi6L07SJdi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"/>
            </w:pict>
          </mc:Fallback>
        </mc:AlternateContent>
      </w:r>
      <w:r w:rsidR="00AA1F51">
        <w:rPr>
          <w:rFonts w:ascii="Trebuchet MS" w:hAnsi="Trebuchet MS"/>
          <w:b/>
        </w:rPr>
        <w:t>Role applied</w:t>
      </w:r>
      <w:r w:rsidR="005C4913">
        <w:rPr>
          <w:rFonts w:ascii="Trebuchet MS" w:hAnsi="Trebuchet MS"/>
          <w:b/>
        </w:rPr>
        <w:t xml:space="preserve"> for: </w:t>
      </w:r>
      <w:r w:rsidR="00542F48">
        <w:rPr>
          <w:rFonts w:ascii="Trebuchet MS" w:hAnsi="Trebuchet MS"/>
          <w:b/>
        </w:rPr>
        <w:t xml:space="preserve">             </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4C32A7A2"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ED728" id="AutoShape 46" o:spid="_x0000_s1026" type="#_x0000_t32" style="position:absolute;margin-left:169.95pt;margin-top:9.9pt;width:36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0WzA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"/>
            </w:pict>
          </mc:Fallback>
        </mc:AlternateContent>
      </w:r>
      <w:r w:rsidR="00EA7E4D">
        <w:rPr>
          <w:rFonts w:ascii="Trebuchet MS" w:hAnsi="Trebuchet MS"/>
        </w:rPr>
        <w:t xml:space="preserve">Titl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AF3E6"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1DE9FFA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14C87" id="AutoShape 46" o:spid="_x0000_s1026" type="#_x0000_t32" style="position:absolute;margin-left:54.4pt;margin-top:10.15pt;width:479.9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AE4DD" id="AutoShape 74" o:spid="_x0000_s1026" type="#_x0000_t32" style="position:absolute;margin-left:54.4pt;margin-top:11.1pt;width:477.9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EEECA" id="AutoShape 13" o:spid="_x0000_s1026" type="#_x0000_t32" style="position:absolute;margin-left:47.6pt;margin-top:10.15pt;width:486.6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78D1" id="AutoShape 15" o:spid="_x0000_s1026" type="#_x0000_t32" style="position:absolute;margin-left:48.5pt;margin-top:9.4pt;width:486.6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041DD" id="AutoShape 16" o:spid="_x0000_s1026" type="#_x0000_t32" style="position:absolute;margin-left:312pt;margin-top:9.1pt;width:222.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&#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82C07" id="AutoShape 16" o:spid="_x0000_s1026" type="#_x0000_t32" style="position:absolute;margin-left:41.85pt;margin-top:8.8pt;width:222.6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7AE2" id="AutoShape 19" o:spid="_x0000_s1026" type="#_x0000_t32" style="position:absolute;margin-left:36.75pt;margin-top:9.15pt;width:498.7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10"/>
          <w:footerReference w:type="first" r:id="rId11"/>
          <w:pgSz w:w="11906" w:h="16838"/>
          <w:pgMar w:top="720" w:right="720" w:bottom="720" w:left="720" w:header="709" w:footer="709" w:gutter="0"/>
          <w:cols w:space="708"/>
          <w:titlePg/>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A67FA" id="AutoShape 28" o:spid="_x0000_s1026" type="#_x0000_t32" style="position:absolute;margin-left:91.25pt;margin-top:9.55pt;width:443.7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B1B6" id="AutoShape 28" o:spid="_x0000_s1026" type="#_x0000_t32" style="position:absolute;margin-left:122.25pt;margin-top:8.35pt;width:413.3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47D89619">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txbx>
                        <w:txbxContent>
                          <w:p w14:paraId="72E149C9" w14:textId="5169337B" w:rsidR="00101AA4" w:rsidRDefault="00101AA4" w:rsidP="00101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470F" id="Rectangle 5" o:spid="_x0000_s1029"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">
                <v:textbox>
                  <w:txbxContent>
                    <w:p w14:paraId="72E149C9" w14:textId="5169337B" w:rsidR="00101AA4" w:rsidRDefault="00101AA4" w:rsidP="00101AA4"/>
                  </w:txbxContent>
                </v:textbox>
              </v:rect>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A85BC" id="AutoShape 28" o:spid="_x0000_s1026" type="#_x0000_t32" style="position:absolute;margin-left:131.45pt;margin-top:9.2pt;width:403.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81792"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2F7FA" id="AutoShape 28" o:spid="_x0000_s1026" type="#_x0000_t32" style="position:absolute;margin-left:131.45pt;margin-top:9.2pt;width:40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77777777"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334162E"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20798" id="AutoShape 28" o:spid="_x0000_s1026" type="#_x0000_t32" style="position:absolute;margin-left:36.85pt;margin-top:9.6pt;width:491.4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0C624" id="AutoShape 28" o:spid="_x0000_s1026" type="#_x0000_t32" style="position:absolute;margin-left:49.4pt;margin-top:7.45pt;width:478.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0B006" id="AutoShape 28" o:spid="_x0000_s1026" type="#_x0000_t32" style="position:absolute;margin-left:50.3pt;margin-top:6.8pt;width:478.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B3BD6" id="AutoShape 28" o:spid="_x0000_s1026" type="#_x0000_t32" style="position:absolute;margin-left:302.25pt;margin-top:10pt;width:225.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&#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AEC70" id="AutoShape 28" o:spid="_x0000_s1026" type="#_x0000_t32" style="position:absolute;margin-left:41.85pt;margin-top:10.85pt;width:211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73E1" id="AutoShape 28" o:spid="_x0000_s1026" type="#_x0000_t32" style="position:absolute;margin-left:71.15pt;margin-top:9.55pt;width:457.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DFD6C" id="AutoShape 28" o:spid="_x0000_s1026" type="#_x0000_t32" style="position:absolute;margin-left:36.85pt;margin-top:9.6pt;width:491.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B77C3" id="AutoShape 28" o:spid="_x0000_s1026" type="#_x0000_t32" style="position:absolute;margin-left:49.4pt;margin-top:7.45pt;width:478.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D6AE2" id="AutoShape 28" o:spid="_x0000_s1026" type="#_x0000_t32" style="position:absolute;margin-left:50.3pt;margin-top:6.8pt;width:478.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70C25" id="AutoShape 28" o:spid="_x0000_s1026" type="#_x0000_t32" style="position:absolute;margin-left:302.25pt;margin-top:10pt;width:22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&#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9F429" id="AutoShape 28" o:spid="_x0000_s1026" type="#_x0000_t32" style="position:absolute;margin-left:41.85pt;margin-top:10.85pt;width:2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313F" id="AutoShape 28" o:spid="_x0000_s1026" type="#_x0000_t32" style="position:absolute;margin-left:71.15pt;margin-top:9.55pt;width:457.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EFB6F"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87071"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F0F00"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DA22D"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7FDBF"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F54A8"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8A73D"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AD29B" id="AutoShape 28" o:spid="_x0000_s1026" type="#_x0000_t32" style="position:absolute;margin-left:316.25pt;margin-top:9.2pt;width:210.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615E7974" w:rsidR="00CF41D6" w:rsidRPr="00092F79" w:rsidRDefault="00AD761B" w:rsidP="00D6288A">
      <w:pPr>
        <w:jc w:val="both"/>
        <w:rPr>
          <w:rFonts w:ascii="Trebuchet MS" w:hAnsi="Trebuchet MS"/>
          <w:szCs w:val="22"/>
        </w:rPr>
      </w:pPr>
      <w:r>
        <w:rPr>
          <w:rFonts w:ascii="Trebuchet MS" w:hAnsi="Trebuchet MS" w:cs="Arial"/>
          <w:bCs/>
          <w:szCs w:val="22"/>
        </w:rPr>
        <w:t>Callington Foodbank</w:t>
      </w:r>
      <w:r w:rsidR="00D6288A" w:rsidRPr="00092F79">
        <w:rPr>
          <w:rFonts w:ascii="Trebuchet MS" w:hAnsi="Trebuchet MS" w:cs="Arial"/>
          <w:bCs/>
          <w:szCs w:val="22"/>
        </w:rPr>
        <w:t xml:space="preserve">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00D6288A"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2B86495D"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 xml:space="preserve">I confirm that the above information is complete and correct and that any untrue or misleading information will give </w:t>
      </w:r>
      <w:r w:rsidR="00AD761B">
        <w:rPr>
          <w:rFonts w:ascii="Trebuchet MS" w:hAnsi="Trebuchet MS" w:cs="Arial"/>
          <w:bCs/>
          <w:szCs w:val="22"/>
          <w:lang w:val="en-US"/>
        </w:rPr>
        <w:t xml:space="preserve">Callington Foodbank </w:t>
      </w:r>
      <w:r w:rsidRPr="00092F79">
        <w:rPr>
          <w:rFonts w:ascii="Trebuchet MS" w:hAnsi="Trebuchet MS" w:cs="Arial"/>
          <w:bCs/>
          <w:szCs w:val="22"/>
          <w:lang w:val="en-US"/>
        </w:rPr>
        <w:t xml:space="preserve">the right to terminate any employment offered. I understand that any offer of employment is subject to </w:t>
      </w:r>
      <w:r w:rsidR="00AD761B">
        <w:rPr>
          <w:rFonts w:ascii="Trebuchet MS" w:hAnsi="Trebuchet MS" w:cs="Arial"/>
          <w:bCs/>
          <w:szCs w:val="22"/>
          <w:lang w:val="en-US"/>
        </w:rPr>
        <w:t>Callington Foodbank</w:t>
      </w:r>
      <w:r w:rsidRPr="00092F79">
        <w:rPr>
          <w:rFonts w:ascii="Trebuchet MS" w:hAnsi="Trebuchet MS" w:cs="Arial"/>
          <w:bCs/>
          <w:szCs w:val="22"/>
          <w:lang w:val="en-US"/>
        </w:rPr>
        <w:t xml:space="preserve"> 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67CD2" id="AutoShape 28" o:spid="_x0000_s1026" type="#_x0000_t32" style="position:absolute;margin-left:61.1pt;margin-top:9.35pt;width:467.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560D" id="AutoShape 28" o:spid="_x0000_s1026" type="#_x0000_t32" style="position:absolute;margin-left:246.9pt;margin-top:10.1pt;width:281.3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1247" w14:textId="77777777" w:rsidR="00E94078" w:rsidRDefault="00E94078">
      <w:r>
        <w:separator/>
      </w:r>
    </w:p>
  </w:endnote>
  <w:endnote w:type="continuationSeparator" w:id="0">
    <w:p w14:paraId="5B6219B1" w14:textId="77777777" w:rsidR="00E94078" w:rsidRDefault="00E9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Officina Sans">
    <w:altName w:val="Cambri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BCReith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BCReithSans-Bol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BoldMT">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BBF0" w14:textId="118A7A96" w:rsidR="002A11E5" w:rsidRPr="00CF3759" w:rsidRDefault="002A11E5" w:rsidP="002A11E5">
    <w:pPr>
      <w:jc w:val="center"/>
    </w:pPr>
    <w:r>
      <w:rPr>
        <w:rFonts w:ascii="Trebuchet MS" w:hAnsi="Trebuchet MS"/>
        <w:color w:val="000000"/>
        <w:sz w:val="16"/>
        <w:szCs w:val="16"/>
        <w:lang w:eastAsia="en-GB"/>
      </w:rPr>
      <w:t xml:space="preserve">Registered Charity Number: </w:t>
    </w:r>
    <w:r w:rsidR="00AD761B">
      <w:rPr>
        <w:rFonts w:ascii="Trebuchet MS" w:hAnsi="Trebuchet MS"/>
        <w:color w:val="000000"/>
        <w:sz w:val="16"/>
        <w:szCs w:val="16"/>
        <w:lang w:eastAsia="en-GB"/>
      </w:rPr>
      <w:t xml:space="preserve">1145421  </w:t>
    </w:r>
    <w:r>
      <w:rPr>
        <w:rFonts w:ascii="Trebuchet MS" w:hAnsi="Trebuchet MS"/>
        <w:color w:val="000000"/>
        <w:sz w:val="16"/>
        <w:szCs w:val="16"/>
        <w:lang w:eastAsia="en-GB"/>
      </w:rPr>
      <w:t>|  Registered in England &amp; Wales/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7438" w14:textId="77777777" w:rsidR="00E94078" w:rsidRDefault="00E94078">
      <w:r>
        <w:separator/>
      </w:r>
    </w:p>
  </w:footnote>
  <w:footnote w:type="continuationSeparator" w:id="0">
    <w:p w14:paraId="4E8BA75F" w14:textId="77777777" w:rsidR="00E94078" w:rsidRDefault="00E94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5CF7"/>
    <w:rsid w:val="00044503"/>
    <w:rsid w:val="00081321"/>
    <w:rsid w:val="00090A8F"/>
    <w:rsid w:val="00092F79"/>
    <w:rsid w:val="00096BED"/>
    <w:rsid w:val="000A0304"/>
    <w:rsid w:val="000B0B12"/>
    <w:rsid w:val="000C5748"/>
    <w:rsid w:val="000F0EEC"/>
    <w:rsid w:val="000F145F"/>
    <w:rsid w:val="00101AA4"/>
    <w:rsid w:val="0010793E"/>
    <w:rsid w:val="001330A6"/>
    <w:rsid w:val="00157B0B"/>
    <w:rsid w:val="0016407C"/>
    <w:rsid w:val="00171167"/>
    <w:rsid w:val="00194764"/>
    <w:rsid w:val="001A12B0"/>
    <w:rsid w:val="001B15BA"/>
    <w:rsid w:val="001C601E"/>
    <w:rsid w:val="001F618B"/>
    <w:rsid w:val="00253964"/>
    <w:rsid w:val="00256867"/>
    <w:rsid w:val="00261546"/>
    <w:rsid w:val="002664BC"/>
    <w:rsid w:val="00280EC0"/>
    <w:rsid w:val="00282367"/>
    <w:rsid w:val="00285908"/>
    <w:rsid w:val="002945F0"/>
    <w:rsid w:val="00294A27"/>
    <w:rsid w:val="002A11E5"/>
    <w:rsid w:val="002A5522"/>
    <w:rsid w:val="002B03D6"/>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B17DF"/>
    <w:rsid w:val="003C1D0E"/>
    <w:rsid w:val="003E01DE"/>
    <w:rsid w:val="003F77FA"/>
    <w:rsid w:val="00413799"/>
    <w:rsid w:val="00426093"/>
    <w:rsid w:val="00430DE2"/>
    <w:rsid w:val="00444B37"/>
    <w:rsid w:val="00471717"/>
    <w:rsid w:val="004806E5"/>
    <w:rsid w:val="004872D1"/>
    <w:rsid w:val="00492EB4"/>
    <w:rsid w:val="004A2EDD"/>
    <w:rsid w:val="004A3CD6"/>
    <w:rsid w:val="004C2A5D"/>
    <w:rsid w:val="004C382D"/>
    <w:rsid w:val="004C4AEF"/>
    <w:rsid w:val="004C5475"/>
    <w:rsid w:val="004D242E"/>
    <w:rsid w:val="004D34DE"/>
    <w:rsid w:val="004E1FB1"/>
    <w:rsid w:val="004F3F17"/>
    <w:rsid w:val="00504E07"/>
    <w:rsid w:val="005372D2"/>
    <w:rsid w:val="00542F48"/>
    <w:rsid w:val="005522FE"/>
    <w:rsid w:val="00553770"/>
    <w:rsid w:val="00554E4D"/>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D05C7"/>
    <w:rsid w:val="006E134F"/>
    <w:rsid w:val="00704144"/>
    <w:rsid w:val="00721ED2"/>
    <w:rsid w:val="007306E1"/>
    <w:rsid w:val="00730D21"/>
    <w:rsid w:val="007419B6"/>
    <w:rsid w:val="007436DD"/>
    <w:rsid w:val="00750965"/>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53E4"/>
    <w:rsid w:val="008D03D6"/>
    <w:rsid w:val="008E3408"/>
    <w:rsid w:val="008E4F55"/>
    <w:rsid w:val="008F5DC7"/>
    <w:rsid w:val="0090557A"/>
    <w:rsid w:val="00920275"/>
    <w:rsid w:val="00921588"/>
    <w:rsid w:val="009412B6"/>
    <w:rsid w:val="00962415"/>
    <w:rsid w:val="00964D2A"/>
    <w:rsid w:val="00976145"/>
    <w:rsid w:val="009849DF"/>
    <w:rsid w:val="00991A07"/>
    <w:rsid w:val="009A6DEC"/>
    <w:rsid w:val="009C0724"/>
    <w:rsid w:val="009D6ED2"/>
    <w:rsid w:val="009D6F8B"/>
    <w:rsid w:val="009E1C1B"/>
    <w:rsid w:val="009F4513"/>
    <w:rsid w:val="00A062AB"/>
    <w:rsid w:val="00A22BD1"/>
    <w:rsid w:val="00A42451"/>
    <w:rsid w:val="00A61645"/>
    <w:rsid w:val="00A7769D"/>
    <w:rsid w:val="00A859E6"/>
    <w:rsid w:val="00AA1329"/>
    <w:rsid w:val="00AA1F51"/>
    <w:rsid w:val="00AC13C9"/>
    <w:rsid w:val="00AC1581"/>
    <w:rsid w:val="00AC3C12"/>
    <w:rsid w:val="00AD4AE2"/>
    <w:rsid w:val="00AD5907"/>
    <w:rsid w:val="00AD761B"/>
    <w:rsid w:val="00AF011A"/>
    <w:rsid w:val="00B0743E"/>
    <w:rsid w:val="00B120FC"/>
    <w:rsid w:val="00B3518A"/>
    <w:rsid w:val="00B37F2E"/>
    <w:rsid w:val="00B76DD6"/>
    <w:rsid w:val="00B865D5"/>
    <w:rsid w:val="00BA084E"/>
    <w:rsid w:val="00BB43F5"/>
    <w:rsid w:val="00BC1B4A"/>
    <w:rsid w:val="00BC26C4"/>
    <w:rsid w:val="00BD44C1"/>
    <w:rsid w:val="00BF47EB"/>
    <w:rsid w:val="00C27DD1"/>
    <w:rsid w:val="00C92403"/>
    <w:rsid w:val="00C963F0"/>
    <w:rsid w:val="00CB4392"/>
    <w:rsid w:val="00CC0B2C"/>
    <w:rsid w:val="00CF30DE"/>
    <w:rsid w:val="00CF3759"/>
    <w:rsid w:val="00CF41D6"/>
    <w:rsid w:val="00D16D54"/>
    <w:rsid w:val="00D25502"/>
    <w:rsid w:val="00D32B8B"/>
    <w:rsid w:val="00D341F9"/>
    <w:rsid w:val="00D6288A"/>
    <w:rsid w:val="00D73657"/>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94078"/>
    <w:rsid w:val="00EA06C6"/>
    <w:rsid w:val="00EA3065"/>
    <w:rsid w:val="00EA7E4D"/>
    <w:rsid w:val="00EC0FB2"/>
    <w:rsid w:val="00EC31D0"/>
    <w:rsid w:val="00ED1DFB"/>
    <w:rsid w:val="00ED284C"/>
    <w:rsid w:val="00EF12D7"/>
    <w:rsid w:val="00EF6384"/>
    <w:rsid w:val="00F01B50"/>
    <w:rsid w:val="00F228CF"/>
    <w:rsid w:val="00F54529"/>
    <w:rsid w:val="00F66C98"/>
    <w:rsid w:val="00F87672"/>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lingtonfoodba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C6A1-C333-4978-83D2-7E074CD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Carys Stacey</cp:lastModifiedBy>
  <cp:revision>2</cp:revision>
  <cp:lastPrinted>2013-01-31T14:05:00Z</cp:lastPrinted>
  <dcterms:created xsi:type="dcterms:W3CDTF">2020-10-13T12:16:00Z</dcterms:created>
  <dcterms:modified xsi:type="dcterms:W3CDTF">2020-10-13T12:16:00Z</dcterms:modified>
</cp:coreProperties>
</file>